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D265" w14:textId="556B0A1F" w:rsidR="00946C86" w:rsidRDefault="003C77E2" w:rsidP="00F91B6C">
      <w:pPr>
        <w:pStyle w:val="1"/>
      </w:pPr>
      <w:r>
        <w:rPr>
          <w:rFonts w:hint="eastAsia"/>
        </w:rPr>
        <w:t>&lt;오전&gt;</w:t>
      </w:r>
    </w:p>
    <w:p w14:paraId="172E4E8F" w14:textId="2DDF1575" w:rsidR="003C77E2" w:rsidRDefault="002306CD" w:rsidP="00BA6375">
      <w:pPr>
        <w:pStyle w:val="2"/>
      </w:pPr>
      <w:r>
        <w:t xml:space="preserve">CRUD </w:t>
      </w:r>
      <w:r>
        <w:rPr>
          <w:rFonts w:hint="eastAsia"/>
        </w:rPr>
        <w:t>어플리케이션 제작</w:t>
      </w:r>
    </w:p>
    <w:p w14:paraId="5A50C806" w14:textId="04D2549B" w:rsidR="00BA6375" w:rsidRDefault="008E77AE" w:rsidP="008E77AE">
      <w:pPr>
        <w:pStyle w:val="3"/>
        <w:ind w:left="1000" w:hanging="400"/>
      </w:pPr>
      <w:r w:rsidRPr="008E77AE">
        <w:t>Django를 활용한 CRUD 어플리케이션 제작</w:t>
      </w:r>
    </w:p>
    <w:p w14:paraId="6C6BEE9E" w14:textId="4AED8EB7" w:rsidR="00834C72" w:rsidRPr="00834C72" w:rsidRDefault="00834C72" w:rsidP="00834C72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D</w:t>
      </w:r>
      <w:r>
        <w:t>jango</w:t>
      </w:r>
      <w:r>
        <w:rPr>
          <w:rFonts w:hint="eastAsia"/>
        </w:rPr>
        <w:t>란?</w:t>
      </w:r>
    </w:p>
    <w:p w14:paraId="08B38786" w14:textId="7D3F58FD" w:rsidR="008E77AE" w:rsidRDefault="008E77AE" w:rsidP="008E77AE">
      <w:r>
        <w:t>Django</w:t>
      </w:r>
      <w:r>
        <w:rPr>
          <w:rFonts w:hint="eastAsia"/>
        </w:rPr>
        <w:t>는 웹 애플리</w:t>
      </w:r>
      <w:r w:rsidRPr="008E77AE">
        <w:rPr>
          <w:rFonts w:hint="eastAsia"/>
        </w:rPr>
        <w:t>케이션</w:t>
      </w:r>
      <w:r w:rsidRPr="008E77AE">
        <w:t xml:space="preserve"> 개발을 빠르고 효율적으로 할 수 있게 도와</w:t>
      </w:r>
      <w:r>
        <w:rPr>
          <w:rFonts w:hint="eastAsia"/>
        </w:rPr>
        <w:t>준다.</w:t>
      </w:r>
    </w:p>
    <w:p w14:paraId="4E568067" w14:textId="328F6D7B" w:rsidR="008E77AE" w:rsidRDefault="008E77AE" w:rsidP="008E77AE">
      <w:r w:rsidRPr="008E77AE">
        <w:rPr>
          <w:rFonts w:hint="eastAsia"/>
        </w:rPr>
        <w:t>데이터베이스</w:t>
      </w:r>
      <w:r w:rsidRPr="008E77AE">
        <w:t xml:space="preserve"> 관리, 사용자 인증, </w:t>
      </w:r>
      <w:proofErr w:type="spellStart"/>
      <w:r w:rsidRPr="008E77AE">
        <w:t>어드민</w:t>
      </w:r>
      <w:proofErr w:type="spellEnd"/>
      <w:r w:rsidRPr="008E77AE">
        <w:t xml:space="preserve"> 화면 등을 쉽게 구현할 수 있는 기능을 내장하고 있</w:t>
      </w:r>
      <w:r>
        <w:rPr>
          <w:rFonts w:hint="eastAsia"/>
        </w:rPr>
        <w:t>다.</w:t>
      </w:r>
    </w:p>
    <w:p w14:paraId="02C808EB" w14:textId="1B89BBF0" w:rsidR="008E77AE" w:rsidRDefault="008E77AE" w:rsidP="008E77AE">
      <w:r w:rsidRPr="008E77AE">
        <w:drawing>
          <wp:inline distT="0" distB="0" distL="0" distR="0" wp14:anchorId="0DFB947F" wp14:editId="76761C06">
            <wp:extent cx="5731510" cy="2357120"/>
            <wp:effectExtent l="0" t="0" r="2540" b="5080"/>
            <wp:docPr id="20122164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164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5F44" w14:textId="58CDFA37" w:rsidR="008E77AE" w:rsidRDefault="00480DAA" w:rsidP="00480DAA">
      <w:pPr>
        <w:pStyle w:val="4"/>
        <w:ind w:left="1200" w:hanging="400"/>
      </w:pPr>
      <w:r>
        <w:rPr>
          <w:rFonts w:hint="eastAsia"/>
        </w:rPr>
        <w:t>C</w:t>
      </w:r>
      <w:r>
        <w:t>ross-Platform Framework</w:t>
      </w:r>
    </w:p>
    <w:p w14:paraId="66E3B3EE" w14:textId="421B6681" w:rsidR="00480DAA" w:rsidRDefault="00480DAA" w:rsidP="00480DAA">
      <w:r>
        <w:rPr>
          <w:rFonts w:hint="eastAsia"/>
        </w:rPr>
        <w:t xml:space="preserve">대표적인 크로스 플랫폼 프레임워크로는 </w:t>
      </w:r>
      <w:r>
        <w:t>React Native</w:t>
      </w:r>
      <w:r>
        <w:rPr>
          <w:rFonts w:hint="eastAsia"/>
        </w:rPr>
        <w:t xml:space="preserve">와 </w:t>
      </w:r>
      <w:r>
        <w:t>Flutter</w:t>
      </w:r>
      <w:r>
        <w:rPr>
          <w:rFonts w:hint="eastAsia"/>
        </w:rPr>
        <w:t>가 있다.</w:t>
      </w:r>
    </w:p>
    <w:p w14:paraId="76726E99" w14:textId="1C4640C0" w:rsidR="00480DAA" w:rsidRDefault="00480DAA" w:rsidP="00480DAA">
      <w:r>
        <w:rPr>
          <w:rFonts w:hint="eastAsia"/>
        </w:rPr>
        <w:t xml:space="preserve">그 외 </w:t>
      </w:r>
      <w:r>
        <w:t xml:space="preserve">Xamarin, </w:t>
      </w:r>
      <w:proofErr w:type="spellStart"/>
      <w:r>
        <w:t>lonic</w:t>
      </w:r>
      <w:proofErr w:type="spellEnd"/>
      <w:r>
        <w:t xml:space="preserve"> </w:t>
      </w:r>
      <w:r>
        <w:rPr>
          <w:rFonts w:hint="eastAsia"/>
        </w:rPr>
        <w:t>등 여러 크로스 플랫폼 프레임워크가 있다.</w:t>
      </w:r>
    </w:p>
    <w:p w14:paraId="1AD470B8" w14:textId="20B81FD8" w:rsidR="00594498" w:rsidRDefault="0084281A" w:rsidP="00480DAA">
      <w:r w:rsidRPr="0084281A">
        <w:drawing>
          <wp:inline distT="0" distB="0" distL="0" distR="0" wp14:anchorId="52AA6055" wp14:editId="5C53C63A">
            <wp:extent cx="5731510" cy="2178050"/>
            <wp:effectExtent l="0" t="0" r="2540" b="0"/>
            <wp:docPr id="18973666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66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5B8F" w14:textId="0CBB1F57" w:rsidR="0084281A" w:rsidRDefault="0039540E" w:rsidP="0039540E">
      <w:pPr>
        <w:pStyle w:val="4"/>
        <w:ind w:left="1200" w:hanging="400"/>
      </w:pPr>
      <w:r>
        <w:rPr>
          <w:rFonts w:hint="eastAsia"/>
        </w:rPr>
        <w:t>R</w:t>
      </w:r>
      <w:r>
        <w:t>eact Native</w:t>
      </w:r>
    </w:p>
    <w:p w14:paraId="0B5CF645" w14:textId="2A217FBF" w:rsidR="0039540E" w:rsidRDefault="0039540E" w:rsidP="0039540E">
      <w:r w:rsidRPr="0039540E">
        <w:t>React Native는</w:t>
      </w:r>
      <w:r>
        <w:t xml:space="preserve"> </w:t>
      </w:r>
      <w:r w:rsidRPr="0039540E">
        <w:t xml:space="preserve">Facebook(현재 Meta)에서 개발한 오픈 소스 프레임워크로, 하나의 코드베이스로 </w:t>
      </w:r>
      <w:r w:rsidRPr="0039540E">
        <w:lastRenderedPageBreak/>
        <w:t>iOS</w:t>
      </w:r>
      <w:r>
        <w:rPr>
          <w:rFonts w:hint="eastAsia"/>
        </w:rPr>
        <w:t xml:space="preserve">와 </w:t>
      </w:r>
      <w:r w:rsidRPr="0039540E">
        <w:t>Android 앱을 개발할 수 있게 해</w:t>
      </w:r>
      <w:r>
        <w:rPr>
          <w:rFonts w:hint="eastAsia"/>
        </w:rPr>
        <w:t>준다.</w:t>
      </w:r>
    </w:p>
    <w:p w14:paraId="317CAB1F" w14:textId="4F6019B3" w:rsidR="0039540E" w:rsidRDefault="0039540E" w:rsidP="0039540E">
      <w:r w:rsidRPr="0039540E">
        <w:t>React Native는 JavaScript와 React 라이브러리를 기반으로 하며, 모바일 애플리케이션 개발을 보다 효율적</w:t>
      </w:r>
      <w:r>
        <w:rPr>
          <w:rFonts w:hint="eastAsia"/>
        </w:rPr>
        <w:t>이고 간편하게 만들어 준다.</w:t>
      </w:r>
    </w:p>
    <w:p w14:paraId="49A340D4" w14:textId="1AF698D6" w:rsidR="0039540E" w:rsidRDefault="00E17B01" w:rsidP="0039540E">
      <w:r w:rsidRPr="00E17B01">
        <w:drawing>
          <wp:inline distT="0" distB="0" distL="0" distR="0" wp14:anchorId="01520AB6" wp14:editId="5EF4CC1F">
            <wp:extent cx="5731510" cy="1924685"/>
            <wp:effectExtent l="0" t="0" r="2540" b="0"/>
            <wp:docPr id="9891702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702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B76F" w14:textId="1CE56097" w:rsidR="00E17B01" w:rsidRDefault="00ED0950" w:rsidP="0039540E">
      <w:r w:rsidRPr="00ED0950">
        <w:t>React Native는 expo go 와 react native cli 환경을 제공</w:t>
      </w:r>
      <w:r>
        <w:rPr>
          <w:rFonts w:hint="eastAsia"/>
        </w:rPr>
        <w:t>한다.</w:t>
      </w:r>
    </w:p>
    <w:p w14:paraId="5F9898F1" w14:textId="41CFA818" w:rsidR="00ED0950" w:rsidRDefault="00ED0950" w:rsidP="0039540E">
      <w:r w:rsidRPr="00ED0950">
        <w:t>0.74 버전부터는 Expo를 권장하고 있지만, 아직은 자유도 문제가 있</w:t>
      </w:r>
      <w:r>
        <w:rPr>
          <w:rFonts w:hint="eastAsia"/>
        </w:rPr>
        <w:t>다.</w:t>
      </w:r>
    </w:p>
    <w:p w14:paraId="3698B4E9" w14:textId="59F0BEC2" w:rsidR="00ED0950" w:rsidRDefault="00ED0950" w:rsidP="0039540E">
      <w:r w:rsidRPr="00ED0950">
        <w:drawing>
          <wp:inline distT="0" distB="0" distL="0" distR="0" wp14:anchorId="03D2FB9C" wp14:editId="5F930B95">
            <wp:extent cx="5731510" cy="2372360"/>
            <wp:effectExtent l="0" t="0" r="2540" b="8890"/>
            <wp:docPr id="1763040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406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954E" w14:textId="7731E1F2" w:rsidR="00ED0950" w:rsidRDefault="007D3E48" w:rsidP="007D3E48">
      <w:pPr>
        <w:pStyle w:val="5"/>
        <w:ind w:left="1400" w:hanging="400"/>
      </w:pPr>
      <w:r w:rsidRPr="007D3E48">
        <w:t>React</w:t>
      </w:r>
      <w:r w:rsidR="00250AED">
        <w:t xml:space="preserve"> </w:t>
      </w:r>
      <w:proofErr w:type="gramStart"/>
      <w:r w:rsidRPr="007D3E48">
        <w:t>Native</w:t>
      </w:r>
      <w:r w:rsidR="00250AED">
        <w:t>(</w:t>
      </w:r>
      <w:proofErr w:type="gramEnd"/>
      <w:r w:rsidRPr="007D3E48">
        <w:t>Expo Go)</w:t>
      </w:r>
    </w:p>
    <w:p w14:paraId="03CA740E" w14:textId="460A83F7" w:rsidR="007D3E48" w:rsidRDefault="007D3E48" w:rsidP="007D3E48">
      <w:r w:rsidRPr="007D3E48">
        <w:t>Expo를 사용해서 프로젝트를 만들게 되면 간단한 명령어로 설치하고 실행할 수 있</w:t>
      </w:r>
      <w:r>
        <w:rPr>
          <w:rFonts w:hint="eastAsia"/>
        </w:rPr>
        <w:t>다.</w:t>
      </w:r>
    </w:p>
    <w:p w14:paraId="626A46AC" w14:textId="58EE009C" w:rsidR="007D3E48" w:rsidRDefault="007D3E48" w:rsidP="007D3E48">
      <w:r w:rsidRPr="007D3E48">
        <w:rPr>
          <w:rFonts w:hint="eastAsia"/>
        </w:rPr>
        <w:t>현재</w:t>
      </w:r>
      <w:r w:rsidRPr="007D3E48">
        <w:t xml:space="preserve"> Expo는 IOS, Android, Web, TV를 지원</w:t>
      </w:r>
      <w:r>
        <w:rPr>
          <w:rFonts w:hint="eastAsia"/>
        </w:rPr>
        <w:t>한다.</w:t>
      </w:r>
    </w:p>
    <w:p w14:paraId="199DBF2D" w14:textId="37533012" w:rsidR="00070B9F" w:rsidRDefault="00070B9F" w:rsidP="007D3E48">
      <w:r w:rsidRPr="00070B9F">
        <w:drawing>
          <wp:inline distT="0" distB="0" distL="0" distR="0" wp14:anchorId="0D67FE68" wp14:editId="552DA583">
            <wp:extent cx="3886200" cy="1519433"/>
            <wp:effectExtent l="0" t="0" r="0" b="5080"/>
            <wp:docPr id="6137839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839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4120" cy="15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F22D" w14:textId="0CD5177B" w:rsidR="007D3E48" w:rsidRDefault="007D3E48" w:rsidP="007D3E48">
      <w:pPr>
        <w:pStyle w:val="5"/>
        <w:ind w:left="1400" w:hanging="400"/>
      </w:pPr>
      <w:r w:rsidRPr="007D3E48">
        <w:lastRenderedPageBreak/>
        <w:t>React Native(cli)</w:t>
      </w:r>
    </w:p>
    <w:p w14:paraId="20C9F5D0" w14:textId="297DC9DD" w:rsidR="007D3E48" w:rsidRDefault="00250AED" w:rsidP="007D3E48">
      <w:r w:rsidRPr="00250AED">
        <w:t>CLI를 이용해서 React Native 프로젝트를 만들 수도 있</w:t>
      </w:r>
      <w:r>
        <w:rPr>
          <w:rFonts w:hint="eastAsia"/>
        </w:rPr>
        <w:t>다.</w:t>
      </w:r>
    </w:p>
    <w:p w14:paraId="32137075" w14:textId="7BC100B0" w:rsidR="00250AED" w:rsidRPr="007D3E48" w:rsidRDefault="00250AED" w:rsidP="007D3E48">
      <w:pPr>
        <w:rPr>
          <w:rFonts w:hint="eastAsia"/>
        </w:rPr>
      </w:pPr>
      <w:r w:rsidRPr="00250AED">
        <w:t xml:space="preserve">Android, IOS, macOS, TV, </w:t>
      </w:r>
      <w:proofErr w:type="spellStart"/>
      <w:r w:rsidRPr="00250AED">
        <w:t>watchOS</w:t>
      </w:r>
      <w:proofErr w:type="spellEnd"/>
      <w:r w:rsidRPr="00250AED">
        <w:t xml:space="preserve">, Web, Windows, </w:t>
      </w:r>
      <w:proofErr w:type="spellStart"/>
      <w:r w:rsidRPr="00250AED">
        <w:t>visionOS</w:t>
      </w:r>
      <w:proofErr w:type="spellEnd"/>
      <w:r w:rsidRPr="00250AED">
        <w:t>를 지원</w:t>
      </w:r>
      <w:r>
        <w:rPr>
          <w:rFonts w:hint="eastAsia"/>
        </w:rPr>
        <w:t>한다.</w:t>
      </w:r>
    </w:p>
    <w:p w14:paraId="2E63CA20" w14:textId="4938E6E0" w:rsidR="0039540E" w:rsidRDefault="00070B9F" w:rsidP="00480DAA">
      <w:r w:rsidRPr="00070B9F">
        <w:drawing>
          <wp:inline distT="0" distB="0" distL="0" distR="0" wp14:anchorId="458939DA" wp14:editId="390A35B1">
            <wp:extent cx="3106580" cy="1511300"/>
            <wp:effectExtent l="0" t="0" r="0" b="0"/>
            <wp:docPr id="2608566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566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2037" cy="15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B9F">
        <w:drawing>
          <wp:inline distT="0" distB="0" distL="0" distR="0" wp14:anchorId="26FDFE9C" wp14:editId="791D7B56">
            <wp:extent cx="1116467" cy="2038350"/>
            <wp:effectExtent l="0" t="0" r="7620" b="0"/>
            <wp:docPr id="3726112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112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1083" cy="20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4CCD" w14:textId="01A75183" w:rsidR="0039540E" w:rsidRDefault="00070B9F" w:rsidP="00480DAA">
      <w:proofErr w:type="spellStart"/>
      <w:r>
        <w:t>Npm</w:t>
      </w:r>
      <w:proofErr w:type="spellEnd"/>
      <w:r>
        <w:t xml:space="preserve"> run </w:t>
      </w:r>
      <w:proofErr w:type="spellStart"/>
      <w:r>
        <w:t>ios</w:t>
      </w:r>
      <w:proofErr w:type="spellEnd"/>
      <w:r>
        <w:rPr>
          <w:rFonts w:hint="eastAsia"/>
        </w:rPr>
        <w:t>가 아닌</w:t>
      </w:r>
      <w:r>
        <w:t xml:space="preserve"> </w:t>
      </w:r>
      <w:r w:rsidRPr="00070B9F">
        <w:t>react-native run-android</w:t>
      </w:r>
      <w:r>
        <w:rPr>
          <w:rFonts w:hint="eastAsia"/>
        </w:rPr>
        <w:t>를 사용해야 한다.</w:t>
      </w:r>
    </w:p>
    <w:p w14:paraId="6DA1A059" w14:textId="7353720E" w:rsidR="00070B9F" w:rsidRDefault="00266674" w:rsidP="00480DAA">
      <w:r w:rsidRPr="00266674">
        <w:t>CLI를 통해 만들어진 프로젝트는 Android, IOS 네이티브 코드가 모두 포함되어 있는 반면,</w:t>
      </w:r>
      <w:r>
        <w:t xml:space="preserve"> </w:t>
      </w:r>
      <w:r w:rsidRPr="00266674">
        <w:t>Expo로 생성된 프로젝트는 네이티브 코드가 포함되어 있지 않</w:t>
      </w:r>
      <w:r>
        <w:rPr>
          <w:rFonts w:hint="eastAsia"/>
        </w:rPr>
        <w:t>다.</w:t>
      </w:r>
    </w:p>
    <w:p w14:paraId="6199CF68" w14:textId="311CD277" w:rsidR="00266674" w:rsidRDefault="00266674" w:rsidP="00480DAA">
      <w:r w:rsidRPr="00266674">
        <w:rPr>
          <w:rFonts w:hint="eastAsia"/>
        </w:rPr>
        <w:t>단</w:t>
      </w:r>
      <w:r w:rsidRPr="00266674">
        <w:t>, 필요한 경우에 expo eject 명령어로 네이티브 코드를 얻을 수 있</w:t>
      </w:r>
      <w:r>
        <w:rPr>
          <w:rFonts w:hint="eastAsia"/>
        </w:rPr>
        <w:t>다.</w:t>
      </w:r>
    </w:p>
    <w:p w14:paraId="080AD704" w14:textId="6458A052" w:rsidR="00266674" w:rsidRDefault="00D12382" w:rsidP="00480DAA">
      <w:r w:rsidRPr="00D12382">
        <w:drawing>
          <wp:inline distT="0" distB="0" distL="0" distR="0" wp14:anchorId="370B479A" wp14:editId="54A8E2B2">
            <wp:extent cx="5731510" cy="2174240"/>
            <wp:effectExtent l="0" t="0" r="2540" b="0"/>
            <wp:docPr id="5443172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172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9D66" w14:textId="5166C44B" w:rsidR="00FE1B86" w:rsidRDefault="00FE1B86" w:rsidP="00FE1B86">
      <w:pPr>
        <w:pStyle w:val="3"/>
        <w:ind w:left="1000" w:hanging="400"/>
      </w:pPr>
      <w:r>
        <w:rPr>
          <w:rFonts w:hint="eastAsia"/>
        </w:rPr>
        <w:lastRenderedPageBreak/>
        <w:t>가상 환경 설정</w:t>
      </w:r>
    </w:p>
    <w:p w14:paraId="16B30394" w14:textId="6EF6E614" w:rsidR="009461EA" w:rsidRPr="009461EA" w:rsidRDefault="009461EA" w:rsidP="009461E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가상 환경 설치 및 확인</w:t>
      </w:r>
    </w:p>
    <w:p w14:paraId="0C1BE57A" w14:textId="7C0E55F7" w:rsidR="00FE1B86" w:rsidRPr="00FE1B86" w:rsidRDefault="00FE1B86" w:rsidP="00FE1B86">
      <w:pPr>
        <w:rPr>
          <w:rFonts w:hint="eastAsia"/>
        </w:rPr>
      </w:pPr>
      <w:r w:rsidRPr="00FE1B86">
        <w:drawing>
          <wp:inline distT="0" distB="0" distL="0" distR="0" wp14:anchorId="4D04E4EF" wp14:editId="7A1BAF05">
            <wp:extent cx="5731510" cy="2930525"/>
            <wp:effectExtent l="0" t="0" r="2540" b="3175"/>
            <wp:docPr id="12328120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120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3A41" w14:textId="2766D855" w:rsidR="00070B9F" w:rsidRDefault="00FE1B86" w:rsidP="009461EA">
      <w:pPr>
        <w:pStyle w:val="4"/>
        <w:ind w:left="1200" w:hanging="400"/>
      </w:pPr>
      <w:r>
        <w:rPr>
          <w:rFonts w:hint="eastAsia"/>
        </w:rPr>
        <w:t xml:space="preserve">가상 환경 </w:t>
      </w:r>
      <w:r>
        <w:t xml:space="preserve">python </w:t>
      </w:r>
      <w:r>
        <w:rPr>
          <w:rFonts w:hint="eastAsia"/>
        </w:rPr>
        <w:t>설치</w:t>
      </w:r>
      <w:r w:rsidR="00B75907">
        <w:rPr>
          <w:rFonts w:hint="eastAsia"/>
        </w:rPr>
        <w:t xml:space="preserve"> 및 구성</w:t>
      </w:r>
    </w:p>
    <w:p w14:paraId="01994781" w14:textId="4F532E80" w:rsidR="00361CD5" w:rsidRPr="00361CD5" w:rsidRDefault="00361CD5" w:rsidP="00361CD5">
      <w:pPr>
        <w:rPr>
          <w:rFonts w:hint="eastAsia"/>
        </w:rPr>
      </w:pPr>
      <w:proofErr w:type="spellStart"/>
      <w:r>
        <w:t>pyenv</w:t>
      </w:r>
      <w:proofErr w:type="spellEnd"/>
      <w:r>
        <w:t xml:space="preserve"> install –list</w:t>
      </w:r>
      <w:r>
        <w:rPr>
          <w:rFonts w:hint="eastAsia"/>
        </w:rPr>
        <w:t xml:space="preserve">를 사용하면 설치 가능한 것들의 </w:t>
      </w:r>
      <w:r>
        <w:t>list</w:t>
      </w:r>
      <w:r>
        <w:rPr>
          <w:rFonts w:hint="eastAsia"/>
        </w:rPr>
        <w:t>를 확인할 수 있다.</w:t>
      </w:r>
    </w:p>
    <w:p w14:paraId="5723B815" w14:textId="7958730F" w:rsidR="00FE1B86" w:rsidRDefault="009461EA" w:rsidP="00480DAA">
      <w:pPr>
        <w:rPr>
          <w:rFonts w:hint="eastAsia"/>
        </w:rPr>
      </w:pPr>
      <w:r w:rsidRPr="009461EA">
        <w:drawing>
          <wp:inline distT="0" distB="0" distL="0" distR="0" wp14:anchorId="5142FF15" wp14:editId="293D962D">
            <wp:extent cx="5731510" cy="1831340"/>
            <wp:effectExtent l="0" t="0" r="2540" b="0"/>
            <wp:docPr id="3704466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466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2EC0" w14:textId="7BE80E95" w:rsidR="0039540E" w:rsidRDefault="00721514" w:rsidP="00480DAA">
      <w:r w:rsidRPr="00721514">
        <w:drawing>
          <wp:inline distT="0" distB="0" distL="0" distR="0" wp14:anchorId="1084579A" wp14:editId="402170F5">
            <wp:extent cx="3057952" cy="504895"/>
            <wp:effectExtent l="0" t="0" r="9525" b="0"/>
            <wp:docPr id="4857330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33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9774" w14:textId="39689CED" w:rsidR="00227CB1" w:rsidRDefault="00227CB1" w:rsidP="00480DAA">
      <w:pPr>
        <w:rPr>
          <w:rFonts w:hint="eastAsia"/>
        </w:rPr>
      </w:pPr>
      <w:r>
        <w:rPr>
          <w:rFonts w:hint="eastAsia"/>
        </w:rPr>
        <w:t xml:space="preserve">디렉터리 생성 후 </w:t>
      </w:r>
      <w:r>
        <w:t xml:space="preserve">python </w:t>
      </w:r>
      <w:r>
        <w:rPr>
          <w:rFonts w:hint="eastAsia"/>
        </w:rPr>
        <w:t xml:space="preserve">설정 및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</w:p>
    <w:p w14:paraId="71A4CE75" w14:textId="544588DA" w:rsidR="00721514" w:rsidRDefault="00227CB1" w:rsidP="00480DAA">
      <w:pPr>
        <w:rPr>
          <w:rFonts w:hint="eastAsia"/>
        </w:rPr>
      </w:pPr>
      <w:r w:rsidRPr="00227CB1">
        <w:lastRenderedPageBreak/>
        <w:drawing>
          <wp:inline distT="0" distB="0" distL="0" distR="0" wp14:anchorId="0A9FF953" wp14:editId="61ED6A8F">
            <wp:extent cx="5731510" cy="3204845"/>
            <wp:effectExtent l="0" t="0" r="2540" b="0"/>
            <wp:docPr id="11370164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164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E5A2" w14:textId="0B2EAB2A" w:rsidR="0039540E" w:rsidRPr="00480DAA" w:rsidRDefault="00734CFD" w:rsidP="00480DAA">
      <w:pPr>
        <w:rPr>
          <w:rFonts w:hint="eastAsia"/>
        </w:rPr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v</w:t>
      </w:r>
      <w:r>
        <w:t>env</w:t>
      </w:r>
      <w:proofErr w:type="spellEnd"/>
      <w:proofErr w:type="gramEnd"/>
      <w:r>
        <w:t xml:space="preserve"> </w:t>
      </w:r>
      <w:r w:rsidR="003372EE">
        <w:rPr>
          <w:rFonts w:hint="eastAsia"/>
        </w:rPr>
        <w:t xml:space="preserve">폴더 </w:t>
      </w:r>
      <w:r>
        <w:rPr>
          <w:rFonts w:hint="eastAsia"/>
        </w:rPr>
        <w:t>생성</w:t>
      </w:r>
    </w:p>
    <w:p w14:paraId="1E79A9D4" w14:textId="425972B0" w:rsidR="003C77E2" w:rsidRDefault="00734CFD">
      <w:r w:rsidRPr="00734CFD">
        <w:drawing>
          <wp:inline distT="0" distB="0" distL="0" distR="0" wp14:anchorId="7C91965C" wp14:editId="3C52C7E0">
            <wp:extent cx="5731510" cy="1870710"/>
            <wp:effectExtent l="0" t="0" r="2540" b="0"/>
            <wp:docPr id="11269419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419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7D03" w14:textId="1E997F60" w:rsidR="002403E6" w:rsidRDefault="002403E6">
      <w:r>
        <w:rPr>
          <w:rFonts w:hint="eastAsia"/>
        </w:rPr>
        <w:t>a</w:t>
      </w:r>
      <w:r>
        <w:t>ctivate</w:t>
      </w:r>
      <w:r>
        <w:rPr>
          <w:rFonts w:hint="eastAsia"/>
        </w:rPr>
        <w:t>를 실행시켜 가상환경에서 셋팅이 될 수 있도록 설정.</w:t>
      </w:r>
    </w:p>
    <w:p w14:paraId="16793E08" w14:textId="321A7D69" w:rsidR="00EC070E" w:rsidRDefault="00EC070E">
      <w:r>
        <w:rPr>
          <w:rFonts w:hint="eastAsia"/>
        </w:rPr>
        <w:t>(</w:t>
      </w:r>
      <w:r>
        <w:t>.</w:t>
      </w:r>
      <w:proofErr w:type="spellStart"/>
      <w:r>
        <w:t>venv</w:t>
      </w:r>
      <w:proofErr w:type="spellEnd"/>
      <w:r>
        <w:t>)</w:t>
      </w:r>
      <w:r>
        <w:rPr>
          <w:rFonts w:hint="eastAsia"/>
        </w:rPr>
        <w:t>가 앞에 생긴 것을 확인할 수 있으며,</w:t>
      </w:r>
      <w:r>
        <w:t xml:space="preserve"> </w:t>
      </w:r>
      <w:r>
        <w:rPr>
          <w:rFonts w:hint="eastAsia"/>
        </w:rPr>
        <w:t>가상환경</w:t>
      </w:r>
      <w:r>
        <w:t xml:space="preserve"> </w:t>
      </w:r>
      <w:r>
        <w:rPr>
          <w:rFonts w:hint="eastAsia"/>
        </w:rPr>
        <w:t xml:space="preserve">세팅 후 </w:t>
      </w:r>
      <w:r>
        <w:t>pip</w:t>
      </w:r>
      <w:r>
        <w:rPr>
          <w:rFonts w:hint="eastAsia"/>
        </w:rPr>
        <w:t xml:space="preserve">를 통해 패키지를 설치할 때 반드시 가상환경이 </w:t>
      </w:r>
      <w:r>
        <w:t xml:space="preserve">activate </w:t>
      </w:r>
      <w:r>
        <w:rPr>
          <w:rFonts w:hint="eastAsia"/>
        </w:rPr>
        <w:t>된 상태에서 진행해야 한다.</w:t>
      </w:r>
    </w:p>
    <w:p w14:paraId="065B7F38" w14:textId="381BCE92" w:rsidR="001911CC" w:rsidRDefault="00002365">
      <w:pPr>
        <w:rPr>
          <w:rFonts w:hint="eastAsia"/>
        </w:rPr>
      </w:pPr>
      <w:r>
        <w:rPr>
          <w:rFonts w:hint="eastAsia"/>
        </w:rPr>
        <w:t xml:space="preserve">가상환경 실행 </w:t>
      </w:r>
      <w:r w:rsidR="001911CC">
        <w:rPr>
          <w:rFonts w:hint="eastAsia"/>
        </w:rPr>
        <w:t>명령어</w:t>
      </w:r>
      <w:proofErr w:type="gramStart"/>
      <w:r w:rsidR="001911CC">
        <w:t>: .</w:t>
      </w:r>
      <w:proofErr w:type="gramEnd"/>
      <w:r w:rsidR="001911CC">
        <w:t>\.</w:t>
      </w:r>
      <w:proofErr w:type="spellStart"/>
      <w:r w:rsidR="001911CC">
        <w:t>venv</w:t>
      </w:r>
      <w:proofErr w:type="spellEnd"/>
      <w:r w:rsidR="001911CC">
        <w:t>\Scripts\activate</w:t>
      </w:r>
    </w:p>
    <w:p w14:paraId="6E52EF0D" w14:textId="0A6529BF" w:rsidR="003C77E2" w:rsidRDefault="007327A1">
      <w:r w:rsidRPr="007327A1">
        <w:drawing>
          <wp:inline distT="0" distB="0" distL="0" distR="0" wp14:anchorId="65FF4BA4" wp14:editId="0D28EE8B">
            <wp:extent cx="5731510" cy="325755"/>
            <wp:effectExtent l="0" t="0" r="2540" b="0"/>
            <wp:docPr id="9887484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484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6F93" w14:textId="402E47D4" w:rsidR="003C77E2" w:rsidRDefault="00496B9B" w:rsidP="00496B9B">
      <w:pPr>
        <w:pStyle w:val="4"/>
        <w:ind w:left="1200" w:hanging="400"/>
      </w:pPr>
      <w:proofErr w:type="spellStart"/>
      <w:r>
        <w:rPr>
          <w:rFonts w:hint="eastAsia"/>
        </w:rPr>
        <w:lastRenderedPageBreak/>
        <w:t>d</w:t>
      </w:r>
      <w:r>
        <w:t>jango</w:t>
      </w:r>
      <w:proofErr w:type="spellEnd"/>
      <w:r>
        <w:t xml:space="preserve"> </w:t>
      </w:r>
      <w:r>
        <w:rPr>
          <w:rFonts w:hint="eastAsia"/>
        </w:rPr>
        <w:t>설치</w:t>
      </w:r>
    </w:p>
    <w:p w14:paraId="1EB50978" w14:textId="4BD28753" w:rsidR="00496B9B" w:rsidRPr="00496B9B" w:rsidRDefault="00496B9B" w:rsidP="00496B9B">
      <w:pPr>
        <w:rPr>
          <w:rFonts w:hint="eastAsia"/>
        </w:rPr>
      </w:pPr>
      <w:r w:rsidRPr="00496B9B">
        <w:drawing>
          <wp:inline distT="0" distB="0" distL="0" distR="0" wp14:anchorId="669E5849" wp14:editId="2E2EE84D">
            <wp:extent cx="5731510" cy="1740535"/>
            <wp:effectExtent l="0" t="0" r="2540" b="0"/>
            <wp:docPr id="10864927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927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359C" w14:textId="4C8128EE" w:rsidR="007327A1" w:rsidRDefault="00DC4F31">
      <w:r w:rsidRPr="00DC4F31">
        <w:drawing>
          <wp:inline distT="0" distB="0" distL="0" distR="0" wp14:anchorId="120C1D03" wp14:editId="6358EFD8">
            <wp:extent cx="5731510" cy="1652905"/>
            <wp:effectExtent l="0" t="0" r="2540" b="4445"/>
            <wp:docPr id="12713924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924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2E36" w14:textId="3ADA0D8F" w:rsidR="00DC4F31" w:rsidRDefault="00DC4F31">
      <w:r>
        <w:rPr>
          <w:rFonts w:hint="eastAsia"/>
        </w:rPr>
        <w:t>서버 구동</w:t>
      </w:r>
    </w:p>
    <w:p w14:paraId="71B6AE63" w14:textId="69E2A719" w:rsidR="00DC4F31" w:rsidRDefault="00DC4F31">
      <w:pPr>
        <w:rPr>
          <w:rFonts w:hint="eastAsia"/>
        </w:rPr>
      </w:pPr>
      <w:r w:rsidRPr="00DC4F31">
        <w:drawing>
          <wp:inline distT="0" distB="0" distL="0" distR="0" wp14:anchorId="373156CE" wp14:editId="1BB7973B">
            <wp:extent cx="5731510" cy="1933575"/>
            <wp:effectExtent l="0" t="0" r="2540" b="9525"/>
            <wp:docPr id="12094792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792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38E9" w14:textId="672C282C" w:rsidR="007327A1" w:rsidRDefault="000F21F5">
      <w:r w:rsidRPr="000F21F5">
        <w:lastRenderedPageBreak/>
        <w:drawing>
          <wp:inline distT="0" distB="0" distL="0" distR="0" wp14:anchorId="240E0C08" wp14:editId="65CD97A0">
            <wp:extent cx="5731510" cy="2959100"/>
            <wp:effectExtent l="0" t="0" r="2540" b="0"/>
            <wp:docPr id="6643789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789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0AEB" w14:textId="0D7EFA09" w:rsidR="00A66AD6" w:rsidRDefault="00A66AD6" w:rsidP="00A66AD6">
      <w:pPr>
        <w:pStyle w:val="4"/>
        <w:ind w:left="1200" w:hanging="400"/>
        <w:rPr>
          <w:rFonts w:hint="eastAsia"/>
        </w:rPr>
      </w:pPr>
      <w:proofErr w:type="spellStart"/>
      <w:r>
        <w:t>django</w:t>
      </w:r>
      <w:proofErr w:type="spellEnd"/>
      <w:r>
        <w:t xml:space="preserve"> </w:t>
      </w:r>
      <w:r>
        <w:rPr>
          <w:rFonts w:hint="eastAsia"/>
        </w:rPr>
        <w:t>라이브러리 설치</w:t>
      </w:r>
    </w:p>
    <w:p w14:paraId="2A2E66E7" w14:textId="1B9EA965" w:rsidR="00BD18D3" w:rsidRDefault="00BD18D3">
      <w:pPr>
        <w:rPr>
          <w:rFonts w:hint="eastAsia"/>
        </w:rPr>
      </w:pPr>
      <w:proofErr w:type="spellStart"/>
      <w:r w:rsidRPr="00BD18D3">
        <w:t>djangorestframework</w:t>
      </w:r>
      <w:proofErr w:type="spellEnd"/>
      <w:r>
        <w:t xml:space="preserve"> </w:t>
      </w:r>
      <w:r>
        <w:rPr>
          <w:rFonts w:hint="eastAsia"/>
        </w:rPr>
        <w:t>설치</w:t>
      </w:r>
    </w:p>
    <w:p w14:paraId="461B173B" w14:textId="0C6C9AAE" w:rsidR="00183A67" w:rsidRDefault="00BD18D3">
      <w:r w:rsidRPr="00BD18D3">
        <w:drawing>
          <wp:inline distT="0" distB="0" distL="0" distR="0" wp14:anchorId="3D76C31A" wp14:editId="19E4D6AE">
            <wp:extent cx="5731510" cy="1431290"/>
            <wp:effectExtent l="0" t="0" r="2540" b="0"/>
            <wp:docPr id="10237639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639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5F76" w14:textId="5B281832" w:rsidR="00183A67" w:rsidRDefault="00FA0A4D">
      <w:r>
        <w:rPr>
          <w:rFonts w:hint="eastAsia"/>
        </w:rPr>
        <w:t>이후 실행해보면</w:t>
      </w:r>
      <w:r>
        <w:t xml:space="preserve"> </w:t>
      </w:r>
      <w:r>
        <w:rPr>
          <w:rFonts w:hint="eastAsia"/>
        </w:rPr>
        <w:t>에러가 발생하지 않는다.</w:t>
      </w:r>
    </w:p>
    <w:p w14:paraId="0CB37105" w14:textId="55E3B157" w:rsidR="00FA0A4D" w:rsidRDefault="00FA0A4D">
      <w:r w:rsidRPr="00FA0A4D">
        <w:drawing>
          <wp:inline distT="0" distB="0" distL="0" distR="0" wp14:anchorId="1B1730F9" wp14:editId="38669D5A">
            <wp:extent cx="5731510" cy="1252220"/>
            <wp:effectExtent l="0" t="0" r="2540" b="5080"/>
            <wp:docPr id="5995455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455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4209" w14:textId="00EE95B9" w:rsidR="003F1F98" w:rsidRDefault="003F1F98" w:rsidP="003F1F98">
      <w:pPr>
        <w:pStyle w:val="4"/>
        <w:ind w:left="1200" w:hanging="400"/>
      </w:pPr>
      <w:r>
        <w:lastRenderedPageBreak/>
        <w:t xml:space="preserve">VS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세팅</w:t>
      </w:r>
    </w:p>
    <w:p w14:paraId="2D928174" w14:textId="1AC1AD35" w:rsidR="00F87001" w:rsidRPr="00F87001" w:rsidRDefault="00F87001" w:rsidP="00F87001">
      <w:pPr>
        <w:rPr>
          <w:rFonts w:hint="eastAsia"/>
        </w:rPr>
      </w:pPr>
      <w:r w:rsidRPr="00F87001">
        <w:drawing>
          <wp:inline distT="0" distB="0" distL="0" distR="0" wp14:anchorId="131E8407" wp14:editId="4A75DC5D">
            <wp:extent cx="5731510" cy="1545590"/>
            <wp:effectExtent l="0" t="0" r="2540" b="0"/>
            <wp:docPr id="1518917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17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5B37" w14:textId="3FC4DE3A" w:rsidR="00183A67" w:rsidRDefault="005F1FD0">
      <w:r>
        <w:t>Django</w:t>
      </w:r>
      <w:r>
        <w:rPr>
          <w:rFonts w:hint="eastAsia"/>
        </w:rPr>
        <w:t xml:space="preserve">를 설치 후 </w:t>
      </w:r>
      <w:proofErr w:type="spellStart"/>
      <w:r w:rsidR="00FC4FDF">
        <w:rPr>
          <w:rFonts w:hint="eastAsia"/>
        </w:rPr>
        <w:t>v</w:t>
      </w:r>
      <w:r w:rsidR="00FC4FDF">
        <w:t>scode</w:t>
      </w:r>
      <w:proofErr w:type="spellEnd"/>
      <w:r w:rsidR="00FC4FDF">
        <w:rPr>
          <w:rFonts w:hint="eastAsia"/>
        </w:rPr>
        <w:t>에서 디버그 형식으로 실행해도 된다.</w:t>
      </w:r>
    </w:p>
    <w:p w14:paraId="228289D2" w14:textId="5623C02A" w:rsidR="007327A1" w:rsidRDefault="00FC4FDF">
      <w:pPr>
        <w:rPr>
          <w:rFonts w:hint="eastAsia"/>
        </w:rPr>
      </w:pPr>
      <w:r w:rsidRPr="00FC4FDF">
        <w:drawing>
          <wp:inline distT="0" distB="0" distL="0" distR="0" wp14:anchorId="63C4428B" wp14:editId="70FDC2E2">
            <wp:extent cx="5731510" cy="906145"/>
            <wp:effectExtent l="0" t="0" r="2540" b="8255"/>
            <wp:docPr id="9152682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682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4CDF" w14:textId="77777777" w:rsidR="00F920C8" w:rsidRDefault="00F920C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DFBF63B" w14:textId="282186E8" w:rsidR="003C77E2" w:rsidRDefault="003C77E2" w:rsidP="00F91B6C">
      <w:pPr>
        <w:pStyle w:val="1"/>
      </w:pPr>
      <w:r>
        <w:rPr>
          <w:rFonts w:hint="eastAsia"/>
        </w:rPr>
        <w:lastRenderedPageBreak/>
        <w:t>&lt;오후&gt;</w:t>
      </w:r>
    </w:p>
    <w:p w14:paraId="5ACECF70" w14:textId="5BA930CA" w:rsidR="00B51547" w:rsidRPr="00B51547" w:rsidRDefault="00B51547" w:rsidP="00B51547">
      <w:pPr>
        <w:rPr>
          <w:rFonts w:hint="eastAsia"/>
        </w:rPr>
      </w:pPr>
      <w:r w:rsidRPr="00B51547">
        <w:t>python manage.py migrate</w:t>
      </w:r>
      <w:r>
        <w:rPr>
          <w:rFonts w:hint="eastAsia"/>
        </w:rPr>
        <w:t xml:space="preserve"> 명령어를 통해 데이터 베이스를 초기화한다.</w:t>
      </w:r>
    </w:p>
    <w:p w14:paraId="11C4750C" w14:textId="435760F8" w:rsidR="00B51547" w:rsidRPr="00B51547" w:rsidRDefault="00B51547" w:rsidP="00B51547">
      <w:pPr>
        <w:rPr>
          <w:rFonts w:hint="eastAsia"/>
        </w:rPr>
      </w:pPr>
      <w:r w:rsidRPr="00B51547">
        <w:drawing>
          <wp:inline distT="0" distB="0" distL="0" distR="0" wp14:anchorId="0A2FEE0D" wp14:editId="125420A3">
            <wp:extent cx="5731510" cy="2337435"/>
            <wp:effectExtent l="0" t="0" r="2540" b="5715"/>
            <wp:docPr id="9857939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939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F6F0" w14:textId="74409757" w:rsidR="003C77E2" w:rsidRDefault="00B51547">
      <w:proofErr w:type="spellStart"/>
      <w:r w:rsidRPr="00B51547">
        <w:t>Sqlite</w:t>
      </w:r>
      <w:proofErr w:type="spellEnd"/>
      <w:r w:rsidRPr="00B51547">
        <w:t xml:space="preserve"> 데이터베이스 확인을 위해 플러그인을 설치한다.</w:t>
      </w:r>
    </w:p>
    <w:p w14:paraId="659EA17E" w14:textId="5EF866DE" w:rsidR="003C77E2" w:rsidRDefault="00B51547">
      <w:r w:rsidRPr="0065206F">
        <w:drawing>
          <wp:inline distT="0" distB="0" distL="0" distR="0" wp14:anchorId="7A8F30AE" wp14:editId="2AB0A7D8">
            <wp:extent cx="5731510" cy="1745615"/>
            <wp:effectExtent l="0" t="0" r="2540" b="6985"/>
            <wp:docPr id="10492320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320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A8B2" w14:textId="4DE51C02" w:rsidR="00466174" w:rsidRDefault="00466174">
      <w:pPr>
        <w:rPr>
          <w:rFonts w:hint="eastAsia"/>
        </w:rPr>
      </w:pPr>
      <w:r>
        <w:rPr>
          <w:rFonts w:hint="eastAsia"/>
        </w:rPr>
        <w:t xml:space="preserve">명령 팔레트에 </w:t>
      </w:r>
      <w:proofErr w:type="spellStart"/>
      <w:r>
        <w:t>sqlite</w:t>
      </w:r>
      <w:proofErr w:type="spellEnd"/>
      <w:r>
        <w:rPr>
          <w:rFonts w:hint="eastAsia"/>
        </w:rPr>
        <w:t xml:space="preserve">의 </w:t>
      </w:r>
      <w:r>
        <w:t>open database</w:t>
      </w:r>
      <w:r>
        <w:rPr>
          <w:rFonts w:hint="eastAsia"/>
        </w:rPr>
        <w:t>를 선택하면 아래와 같이 생성이 된다.</w:t>
      </w:r>
    </w:p>
    <w:p w14:paraId="32D9398F" w14:textId="691F1C94" w:rsidR="003C77E2" w:rsidRDefault="00ED5AA0">
      <w:r w:rsidRPr="00ED5AA0">
        <w:drawing>
          <wp:inline distT="0" distB="0" distL="0" distR="0" wp14:anchorId="69983D58" wp14:editId="1076422C">
            <wp:extent cx="5668166" cy="552527"/>
            <wp:effectExtent l="0" t="0" r="8890" b="0"/>
            <wp:docPr id="2149311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311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0FFD" w14:textId="31BB24D8" w:rsidR="00ED5AA0" w:rsidRDefault="00EB461F">
      <w:pPr>
        <w:rPr>
          <w:rFonts w:hint="eastAsia"/>
        </w:rPr>
      </w:pPr>
      <w:r w:rsidRPr="00EB461F">
        <w:drawing>
          <wp:inline distT="0" distB="0" distL="0" distR="0" wp14:anchorId="738131C8" wp14:editId="2A5C29DD">
            <wp:extent cx="4373848" cy="2197100"/>
            <wp:effectExtent l="0" t="0" r="8255" b="0"/>
            <wp:docPr id="20458151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151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207" cy="220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12F6" w14:textId="5F7E548B" w:rsidR="003C77E2" w:rsidRDefault="001A73B1" w:rsidP="001A73B1">
      <w:pPr>
        <w:pStyle w:val="4"/>
        <w:ind w:left="1200" w:hanging="400"/>
      </w:pPr>
      <w:r>
        <w:rPr>
          <w:rFonts w:hint="eastAsia"/>
        </w:rPr>
        <w:lastRenderedPageBreak/>
        <w:t>D</w:t>
      </w:r>
      <w:r>
        <w:t>jango</w:t>
      </w:r>
      <w:r>
        <w:rPr>
          <w:rFonts w:hint="eastAsia"/>
        </w:rPr>
        <w:t xml:space="preserve">에 </w:t>
      </w:r>
      <w:r>
        <w:t xml:space="preserve">Application </w:t>
      </w:r>
      <w:r>
        <w:rPr>
          <w:rFonts w:hint="eastAsia"/>
        </w:rPr>
        <w:t>추가</w:t>
      </w:r>
    </w:p>
    <w:p w14:paraId="6001E30D" w14:textId="050A7C3E" w:rsidR="001A73B1" w:rsidRDefault="001A73B1" w:rsidP="001A73B1">
      <w:r w:rsidRPr="001A73B1">
        <w:drawing>
          <wp:inline distT="0" distB="0" distL="0" distR="0" wp14:anchorId="7E4D0666" wp14:editId="1AA6CAA4">
            <wp:extent cx="5731510" cy="2264410"/>
            <wp:effectExtent l="0" t="0" r="2540" b="2540"/>
            <wp:docPr id="20406352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352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F9C6" w14:textId="2348BBB6" w:rsidR="001A73B1" w:rsidRDefault="00613C9D" w:rsidP="001A73B1">
      <w:proofErr w:type="spellStart"/>
      <w:r w:rsidRPr="00613C9D">
        <w:t>Djano</w:t>
      </w:r>
      <w:proofErr w:type="spellEnd"/>
      <w:r w:rsidRPr="00613C9D">
        <w:t xml:space="preserve"> application 파일 주요 기능</w:t>
      </w:r>
    </w:p>
    <w:p w14:paraId="56079B84" w14:textId="01F4341D" w:rsidR="00613C9D" w:rsidRDefault="00613C9D" w:rsidP="001A73B1">
      <w:r w:rsidRPr="00613C9D">
        <w:drawing>
          <wp:inline distT="0" distB="0" distL="0" distR="0" wp14:anchorId="107FF2F0" wp14:editId="1D2A41F9">
            <wp:extent cx="5731510" cy="2327275"/>
            <wp:effectExtent l="0" t="0" r="2540" b="0"/>
            <wp:docPr id="188471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1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74D9" w14:textId="4CA784D2" w:rsidR="00613C9D" w:rsidRDefault="002B2A04" w:rsidP="002B2A04">
      <w:pPr>
        <w:pStyle w:val="4"/>
        <w:ind w:left="1200" w:hanging="400"/>
      </w:pPr>
      <w:r>
        <w:rPr>
          <w:rFonts w:hint="eastAsia"/>
        </w:rPr>
        <w:t>프로젝트 설정</w:t>
      </w:r>
    </w:p>
    <w:p w14:paraId="671B689B" w14:textId="24532D87" w:rsidR="002B2A04" w:rsidRDefault="00835248" w:rsidP="002B2A04">
      <w:r w:rsidRPr="00835248">
        <w:t>project -&gt; settings.py 에 INSTALLED_APPS에 ‘ai’를 추가</w:t>
      </w:r>
    </w:p>
    <w:p w14:paraId="067FB7C4" w14:textId="341DC29C" w:rsidR="00835248" w:rsidRDefault="00835248" w:rsidP="002B2A04">
      <w:r w:rsidRPr="00835248">
        <w:drawing>
          <wp:inline distT="0" distB="0" distL="0" distR="0" wp14:anchorId="74BFAC1E" wp14:editId="702AB3E6">
            <wp:extent cx="2768600" cy="1042569"/>
            <wp:effectExtent l="0" t="0" r="0" b="5715"/>
            <wp:docPr id="7711274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274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5962" cy="10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BCB7" w14:textId="2C5BBCBB" w:rsidR="00835248" w:rsidRDefault="00791B98" w:rsidP="002B2A04">
      <w:r>
        <w:rPr>
          <w:rFonts w:hint="eastAsia"/>
        </w:rPr>
        <w:t xml:space="preserve">언어와 </w:t>
      </w:r>
      <w:proofErr w:type="spellStart"/>
      <w:r>
        <w:rPr>
          <w:rFonts w:hint="eastAsia"/>
        </w:rPr>
        <w:t>타임존을</w:t>
      </w:r>
      <w:proofErr w:type="spellEnd"/>
      <w:r>
        <w:rPr>
          <w:rFonts w:hint="eastAsia"/>
        </w:rPr>
        <w:t xml:space="preserve"> 변경</w:t>
      </w:r>
    </w:p>
    <w:p w14:paraId="5AF8E7B9" w14:textId="4702DE92" w:rsidR="00791B98" w:rsidRDefault="008369F2" w:rsidP="002B2A04">
      <w:pPr>
        <w:rPr>
          <w:noProof/>
        </w:rPr>
      </w:pPr>
      <w:r w:rsidRPr="00791B98">
        <w:drawing>
          <wp:inline distT="0" distB="0" distL="0" distR="0" wp14:anchorId="7C435C80" wp14:editId="4E174D76">
            <wp:extent cx="1548129" cy="932609"/>
            <wp:effectExtent l="0" t="0" r="0" b="1270"/>
            <wp:docPr id="7648544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544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77162" cy="95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-&gt; </w:t>
      </w:r>
      <w:r w:rsidR="00791B98" w:rsidRPr="00791B98">
        <w:drawing>
          <wp:inline distT="0" distB="0" distL="0" distR="0" wp14:anchorId="17309379" wp14:editId="5F160139">
            <wp:extent cx="1670405" cy="941705"/>
            <wp:effectExtent l="0" t="0" r="6350" b="0"/>
            <wp:docPr id="225976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765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1404" cy="9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BBDC" w14:textId="59E15D25" w:rsidR="008369F2" w:rsidRDefault="008369F2" w:rsidP="002B2A04">
      <w:pPr>
        <w:rPr>
          <w:noProof/>
        </w:rPr>
      </w:pPr>
      <w:r>
        <w:rPr>
          <w:rFonts w:hint="eastAsia"/>
          <w:noProof/>
        </w:rPr>
        <w:lastRenderedPageBreak/>
        <w:t>한국어로 변경된 것을 확인할 수 있다.</w:t>
      </w:r>
    </w:p>
    <w:p w14:paraId="204C20E0" w14:textId="051E8C88" w:rsidR="008369F2" w:rsidRDefault="008369F2" w:rsidP="002B2A04">
      <w:r w:rsidRPr="008369F2">
        <w:drawing>
          <wp:inline distT="0" distB="0" distL="0" distR="0" wp14:anchorId="0001EDD0" wp14:editId="0509F098">
            <wp:extent cx="4235450" cy="2718364"/>
            <wp:effectExtent l="0" t="0" r="0" b="6350"/>
            <wp:docPr id="18402863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863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2072" cy="272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FAA4" w14:textId="66F1121C" w:rsidR="00287666" w:rsidRDefault="00287666" w:rsidP="002B2A04">
      <w:r>
        <w:t xml:space="preserve">Ai </w:t>
      </w:r>
      <w:r>
        <w:rPr>
          <w:rFonts w:hint="eastAsia"/>
        </w:rPr>
        <w:t xml:space="preserve">폴더 안에 </w:t>
      </w:r>
      <w:proofErr w:type="spellStart"/>
      <w:r>
        <w:t>apis</w:t>
      </w:r>
      <w:proofErr w:type="spellEnd"/>
      <w:r>
        <w:t xml:space="preserve">, models, </w:t>
      </w:r>
      <w:proofErr w:type="spellStart"/>
      <w:r>
        <w:t>urls</w:t>
      </w:r>
      <w:proofErr w:type="spellEnd"/>
      <w:r>
        <w:t xml:space="preserve"> </w:t>
      </w:r>
      <w:r>
        <w:rPr>
          <w:rFonts w:hint="eastAsia"/>
        </w:rPr>
        <w:t>폴더를 생성한다.</w:t>
      </w:r>
    </w:p>
    <w:p w14:paraId="383DCD39" w14:textId="08E79B9D" w:rsidR="00287666" w:rsidRDefault="00287666" w:rsidP="002B2A04">
      <w:pPr>
        <w:rPr>
          <w:rFonts w:hint="eastAsia"/>
        </w:rPr>
      </w:pPr>
      <w:r w:rsidRPr="00287666">
        <w:drawing>
          <wp:inline distT="0" distB="0" distL="0" distR="0" wp14:anchorId="38498C36" wp14:editId="533270E0">
            <wp:extent cx="5731510" cy="1742440"/>
            <wp:effectExtent l="0" t="0" r="2540" b="0"/>
            <wp:docPr id="15163847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847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2A3F" w14:textId="389A9675" w:rsidR="007D3ADD" w:rsidRDefault="00FA1457" w:rsidP="00FA1457">
      <w:pPr>
        <w:pStyle w:val="4"/>
        <w:ind w:left="1200" w:hanging="400"/>
      </w:pPr>
      <w:r>
        <w:rPr>
          <w:rFonts w:hint="eastAsia"/>
        </w:rPr>
        <w:t xml:space="preserve">더미 </w:t>
      </w:r>
      <w:r>
        <w:t xml:space="preserve">API </w:t>
      </w:r>
      <w:r>
        <w:rPr>
          <w:rFonts w:hint="eastAsia"/>
        </w:rPr>
        <w:t>개발</w:t>
      </w:r>
    </w:p>
    <w:p w14:paraId="6FDC6F08" w14:textId="0CE743A6" w:rsidR="00FA1457" w:rsidRDefault="00287666" w:rsidP="00FA1457">
      <w:proofErr w:type="spellStart"/>
      <w:r w:rsidRPr="00287666">
        <w:t>apis</w:t>
      </w:r>
      <w:proofErr w:type="spellEnd"/>
      <w:r w:rsidRPr="00287666">
        <w:t xml:space="preserve"> 하위에 v1 폴더를 만들고 v1 폴더에 common.py 파일을</w:t>
      </w:r>
      <w:r>
        <w:rPr>
          <w:rFonts w:hint="eastAsia"/>
        </w:rPr>
        <w:t xml:space="preserve"> 생성</w:t>
      </w:r>
    </w:p>
    <w:p w14:paraId="67D8BEE0" w14:textId="6A686F35" w:rsidR="00287666" w:rsidRDefault="00287666" w:rsidP="00FA1457">
      <w:proofErr w:type="spellStart"/>
      <w:r w:rsidRPr="00287666">
        <w:t>urls</w:t>
      </w:r>
      <w:proofErr w:type="spellEnd"/>
      <w:r w:rsidRPr="00287666">
        <w:t xml:space="preserve"> 도 동일하게 만들어 </w:t>
      </w:r>
      <w:r>
        <w:rPr>
          <w:rFonts w:hint="eastAsia"/>
        </w:rPr>
        <w:t>준다.</w:t>
      </w:r>
    </w:p>
    <w:p w14:paraId="01D44C50" w14:textId="62C052C9" w:rsidR="00287666" w:rsidRDefault="00E5361A" w:rsidP="00FA1457">
      <w:r w:rsidRPr="00E5361A">
        <w:drawing>
          <wp:inline distT="0" distB="0" distL="0" distR="0" wp14:anchorId="0734CF13" wp14:editId="0FF8CE84">
            <wp:extent cx="2629267" cy="1305107"/>
            <wp:effectExtent l="0" t="0" r="0" b="9525"/>
            <wp:docPr id="7229691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691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FAF3" w14:textId="447C4CEE" w:rsidR="00E5361A" w:rsidRDefault="00CF60A3" w:rsidP="00FA1457">
      <w:r w:rsidRPr="00CF60A3">
        <w:t>ai/apis/v1/common.py 파일</w:t>
      </w:r>
      <w:r>
        <w:rPr>
          <w:rFonts w:hint="eastAsia"/>
        </w:rPr>
        <w:t>에 코드를 작성한다.</w:t>
      </w:r>
    </w:p>
    <w:p w14:paraId="6FBE7C37" w14:textId="09B75398" w:rsidR="00CF60A3" w:rsidRDefault="00FA7B49" w:rsidP="00FA1457">
      <w:r w:rsidRPr="00FA7B49">
        <w:lastRenderedPageBreak/>
        <w:drawing>
          <wp:inline distT="0" distB="0" distL="0" distR="0" wp14:anchorId="590EB15A" wp14:editId="60E4C323">
            <wp:extent cx="5731510" cy="2121535"/>
            <wp:effectExtent l="0" t="0" r="2540" b="0"/>
            <wp:docPr id="892537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37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52EA" w14:textId="5FFACFD3" w:rsidR="00FA7B49" w:rsidRDefault="003E39F3" w:rsidP="00FA1457">
      <w:r w:rsidRPr="003E39F3">
        <w:t xml:space="preserve">ai/urls/v1/common.py 파일을 열어서 </w:t>
      </w:r>
      <w:proofErr w:type="spellStart"/>
      <w:r w:rsidRPr="003E39F3">
        <w:t>helloworld</w:t>
      </w:r>
      <w:proofErr w:type="spellEnd"/>
      <w:r w:rsidRPr="003E39F3">
        <w:t xml:space="preserve"> </w:t>
      </w:r>
      <w:proofErr w:type="spellStart"/>
      <w:r w:rsidRPr="003E39F3">
        <w:t>url</w:t>
      </w:r>
      <w:proofErr w:type="spellEnd"/>
      <w:r w:rsidRPr="003E39F3">
        <w:t>을 등록하고,</w:t>
      </w:r>
      <w:r>
        <w:t xml:space="preserve"> </w:t>
      </w:r>
      <w:r w:rsidRPr="003E39F3">
        <w:rPr>
          <w:rFonts w:hint="eastAsia"/>
        </w:rPr>
        <w:t>등록된</w:t>
      </w:r>
      <w:r w:rsidRPr="003E39F3">
        <w:t xml:space="preserve"> common.py의 </w:t>
      </w:r>
      <w:proofErr w:type="spellStart"/>
      <w:r w:rsidRPr="003E39F3">
        <w:t>url</w:t>
      </w:r>
      <w:proofErr w:type="spellEnd"/>
      <w:r w:rsidRPr="003E39F3">
        <w:t>을 project의 urls.py에 등록해</w:t>
      </w:r>
      <w:r>
        <w:rPr>
          <w:rFonts w:hint="eastAsia"/>
        </w:rPr>
        <w:t>준다.</w:t>
      </w:r>
    </w:p>
    <w:p w14:paraId="1051BED9" w14:textId="60C25231" w:rsidR="003E39F3" w:rsidRDefault="00BA5A17" w:rsidP="00FA1457">
      <w:r w:rsidRPr="00BA5A17">
        <w:drawing>
          <wp:inline distT="0" distB="0" distL="0" distR="0" wp14:anchorId="19D802C3" wp14:editId="3C17A7B8">
            <wp:extent cx="5731510" cy="1297305"/>
            <wp:effectExtent l="0" t="0" r="2540" b="0"/>
            <wp:docPr id="8604366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366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D568" w14:textId="3A8A7A54" w:rsidR="0028231A" w:rsidRDefault="0028231A" w:rsidP="00FA1457">
      <w:r w:rsidRPr="0028231A">
        <w:drawing>
          <wp:inline distT="0" distB="0" distL="0" distR="0" wp14:anchorId="6D83AD5F" wp14:editId="6F9F12F0">
            <wp:extent cx="5277587" cy="1524213"/>
            <wp:effectExtent l="0" t="0" r="0" b="0"/>
            <wp:docPr id="4777940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9404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BC28" w14:textId="0023690D" w:rsidR="0028231A" w:rsidRDefault="00E47FCB" w:rsidP="00FA1457">
      <w:proofErr w:type="spellStart"/>
      <w:r>
        <w:t>Json</w:t>
      </w:r>
      <w:proofErr w:type="spellEnd"/>
      <w:r>
        <w:t xml:space="preserve"> </w:t>
      </w:r>
      <w:r>
        <w:rPr>
          <w:rFonts w:hint="eastAsia"/>
        </w:rPr>
        <w:t>형태의 데이터를 정상적으로 받는 것을 확인할 수 있다.</w:t>
      </w:r>
    </w:p>
    <w:p w14:paraId="30C12645" w14:textId="39D8D14C" w:rsidR="00E47FCB" w:rsidRDefault="00E47FCB" w:rsidP="00FA1457">
      <w:r w:rsidRPr="00E47FCB">
        <w:drawing>
          <wp:inline distT="0" distB="0" distL="0" distR="0" wp14:anchorId="4DE22F78" wp14:editId="7943E6C8">
            <wp:extent cx="5544324" cy="1886213"/>
            <wp:effectExtent l="0" t="0" r="0" b="0"/>
            <wp:docPr id="6423727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727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D156" w14:textId="2D4E9B06" w:rsidR="003C06AA" w:rsidRDefault="00FE031A" w:rsidP="00FE031A">
      <w:pPr>
        <w:pStyle w:val="4"/>
        <w:ind w:left="1200" w:hanging="400"/>
      </w:pPr>
      <w:proofErr w:type="spellStart"/>
      <w:r>
        <w:rPr>
          <w:rFonts w:hint="eastAsia"/>
        </w:rPr>
        <w:lastRenderedPageBreak/>
        <w:t>G</w:t>
      </w:r>
      <w:r>
        <w:t>radio</w:t>
      </w:r>
      <w:proofErr w:type="spellEnd"/>
      <w:r>
        <w:t xml:space="preserve"> </w:t>
      </w:r>
      <w:r>
        <w:rPr>
          <w:rFonts w:hint="eastAsia"/>
        </w:rPr>
        <w:t>설치</w:t>
      </w:r>
    </w:p>
    <w:p w14:paraId="508165DC" w14:textId="74819676" w:rsidR="00FE031A" w:rsidRPr="00FE031A" w:rsidRDefault="00FE031A" w:rsidP="00FE031A">
      <w:pPr>
        <w:rPr>
          <w:rFonts w:hint="eastAsia"/>
        </w:rPr>
      </w:pPr>
      <w:r>
        <w:rPr>
          <w:rFonts w:hint="eastAsia"/>
        </w:rPr>
        <w:t>p</w:t>
      </w:r>
      <w:r>
        <w:t xml:space="preserve">ip install </w:t>
      </w:r>
      <w:proofErr w:type="spellStart"/>
      <w:r>
        <w:t>gradio</w:t>
      </w:r>
      <w:proofErr w:type="spellEnd"/>
      <w:r>
        <w:rPr>
          <w:rFonts w:hint="eastAsia"/>
        </w:rPr>
        <w:t xml:space="preserve"> 명령어를 이용해 </w:t>
      </w:r>
      <w:proofErr w:type="spellStart"/>
      <w:r>
        <w:t>gradio</w:t>
      </w:r>
      <w:proofErr w:type="spellEnd"/>
      <w:r>
        <w:t xml:space="preserve"> </w:t>
      </w:r>
      <w:r>
        <w:rPr>
          <w:rFonts w:hint="eastAsia"/>
        </w:rPr>
        <w:t>설치</w:t>
      </w:r>
    </w:p>
    <w:p w14:paraId="396E0798" w14:textId="207E6AA1" w:rsidR="00FE031A" w:rsidRPr="00FE031A" w:rsidRDefault="00FE031A" w:rsidP="00FE031A">
      <w:pPr>
        <w:rPr>
          <w:rFonts w:hint="eastAsia"/>
        </w:rPr>
      </w:pPr>
      <w:r w:rsidRPr="00FE031A">
        <w:drawing>
          <wp:inline distT="0" distB="0" distL="0" distR="0" wp14:anchorId="2CCD5A16" wp14:editId="207C23A6">
            <wp:extent cx="5731510" cy="553085"/>
            <wp:effectExtent l="0" t="0" r="2540" b="0"/>
            <wp:docPr id="7825238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238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FBFB" w14:textId="398D942B" w:rsidR="0028231A" w:rsidRDefault="00A3501F" w:rsidP="00FA1457">
      <w:pPr>
        <w:rPr>
          <w:rFonts w:hint="eastAsia"/>
        </w:rPr>
      </w:pPr>
      <w:r>
        <w:rPr>
          <w:rFonts w:hint="eastAsia"/>
        </w:rPr>
        <w:t>g</w:t>
      </w:r>
      <w:r>
        <w:t xml:space="preserve">radio_page.py </w:t>
      </w:r>
      <w:r>
        <w:rPr>
          <w:rFonts w:hint="eastAsia"/>
        </w:rPr>
        <w:t>파일을 생성 후 샘플 코드 작성</w:t>
      </w:r>
    </w:p>
    <w:p w14:paraId="26094F5E" w14:textId="72551642" w:rsidR="0028231A" w:rsidRDefault="009025A6" w:rsidP="00FA1457">
      <w:r w:rsidRPr="009025A6">
        <w:drawing>
          <wp:inline distT="0" distB="0" distL="0" distR="0" wp14:anchorId="4543DF68" wp14:editId="3AD9F801">
            <wp:extent cx="5731510" cy="1162050"/>
            <wp:effectExtent l="0" t="0" r="2540" b="0"/>
            <wp:docPr id="3515177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1779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98A2" w14:textId="1D601994" w:rsidR="0028231A" w:rsidRDefault="00B6384B" w:rsidP="00B6384B">
      <w:r>
        <w:t xml:space="preserve">Django가 </w:t>
      </w:r>
      <w:proofErr w:type="spellStart"/>
      <w:r>
        <w:t>Gradio</w:t>
      </w:r>
      <w:proofErr w:type="spellEnd"/>
      <w:r>
        <w:t xml:space="preserve"> 화면을 </w:t>
      </w:r>
      <w:proofErr w:type="spellStart"/>
      <w:r>
        <w:t>리턴할</w:t>
      </w:r>
      <w:proofErr w:type="spellEnd"/>
      <w:r>
        <w:t xml:space="preserve"> 수 있도록 코드를 작성</w:t>
      </w:r>
      <w:r>
        <w:rPr>
          <w:rFonts w:hint="eastAsia"/>
        </w:rPr>
        <w:t>한다.</w:t>
      </w:r>
      <w:r>
        <w:t xml:space="preserve"> </w:t>
      </w:r>
      <w:r>
        <w:t xml:space="preserve">ai 폴더 하위에 templates 폴더를 만들고 gradio.html을 만들어 </w:t>
      </w:r>
      <w:r>
        <w:rPr>
          <w:rFonts w:hint="eastAsia"/>
        </w:rPr>
        <w:t xml:space="preserve">준다. </w:t>
      </w:r>
      <w:r>
        <w:rPr>
          <w:rFonts w:hint="eastAsia"/>
        </w:rPr>
        <w:t>화면에</w:t>
      </w:r>
      <w:r>
        <w:t xml:space="preserve"> </w:t>
      </w:r>
      <w:proofErr w:type="spellStart"/>
      <w:r>
        <w:t>gradio</w:t>
      </w:r>
      <w:proofErr w:type="spellEnd"/>
      <w:r>
        <w:t xml:space="preserve"> 화면이 </w:t>
      </w:r>
      <w:proofErr w:type="gramStart"/>
      <w:r>
        <w:t>보여지도록</w:t>
      </w:r>
      <w:proofErr w:type="gramEnd"/>
      <w:r>
        <w:t xml:space="preserve"> </w:t>
      </w:r>
      <w:proofErr w:type="spellStart"/>
      <w:r>
        <w:t>src</w:t>
      </w:r>
      <w:proofErr w:type="spellEnd"/>
      <w:r>
        <w:t>와 width, height를 설정해</w:t>
      </w:r>
      <w:r>
        <w:rPr>
          <w:rFonts w:hint="eastAsia"/>
        </w:rPr>
        <w:t>준다.</w:t>
      </w:r>
    </w:p>
    <w:p w14:paraId="5071DEC7" w14:textId="10743AFF" w:rsidR="00B6384B" w:rsidRDefault="009025A6" w:rsidP="00B6384B">
      <w:pPr>
        <w:rPr>
          <w:rFonts w:hint="eastAsia"/>
        </w:rPr>
      </w:pPr>
      <w:r w:rsidRPr="009025A6">
        <w:drawing>
          <wp:inline distT="0" distB="0" distL="0" distR="0" wp14:anchorId="5607FC69" wp14:editId="77EC2AD9">
            <wp:extent cx="5731510" cy="1179830"/>
            <wp:effectExtent l="0" t="0" r="2540" b="1270"/>
            <wp:docPr id="19708965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9651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3761" w14:textId="166F1EBF" w:rsidR="0099374C" w:rsidRDefault="0099374C" w:rsidP="0099374C">
      <w:r>
        <w:rPr>
          <w:rFonts w:hint="eastAsia"/>
        </w:rPr>
        <w:t>화면</w:t>
      </w:r>
      <w:r>
        <w:t xml:space="preserve"> 요청이 들어왔을 때 gradio.html이 </w:t>
      </w:r>
      <w:proofErr w:type="spellStart"/>
      <w:r>
        <w:t>리턴될</w:t>
      </w:r>
      <w:proofErr w:type="spellEnd"/>
      <w:r>
        <w:t xml:space="preserve"> 수 있도록 </w:t>
      </w:r>
      <w:proofErr w:type="spellStart"/>
      <w:r>
        <w:t>main_view</w:t>
      </w:r>
      <w:proofErr w:type="spellEnd"/>
      <w:r>
        <w:t xml:space="preserve"> 함수를 만</w:t>
      </w:r>
      <w:r>
        <w:rPr>
          <w:rFonts w:hint="eastAsia"/>
        </w:rPr>
        <w:t>든</w:t>
      </w:r>
      <w:r>
        <w:t>다.</w:t>
      </w:r>
    </w:p>
    <w:p w14:paraId="6D091B78" w14:textId="18819F72" w:rsidR="00462B1D" w:rsidRDefault="0099374C" w:rsidP="0099374C">
      <w:r>
        <w:t xml:space="preserve">project/urls.py 에 </w:t>
      </w:r>
      <w:proofErr w:type="spellStart"/>
      <w:r>
        <w:t>url</w:t>
      </w:r>
      <w:proofErr w:type="spellEnd"/>
      <w:r>
        <w:t>을 등록</w:t>
      </w:r>
      <w:r>
        <w:rPr>
          <w:rFonts w:hint="eastAsia"/>
        </w:rPr>
        <w:t>해준</w:t>
      </w:r>
      <w:r>
        <w:t>다.</w:t>
      </w:r>
    </w:p>
    <w:p w14:paraId="75A806A9" w14:textId="22740E95" w:rsidR="0099374C" w:rsidRDefault="0099374C" w:rsidP="0099374C">
      <w:r w:rsidRPr="0099374C">
        <w:drawing>
          <wp:inline distT="0" distB="0" distL="0" distR="0" wp14:anchorId="59601C41" wp14:editId="2D323939">
            <wp:extent cx="3435350" cy="888681"/>
            <wp:effectExtent l="0" t="0" r="0" b="6985"/>
            <wp:docPr id="6417903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903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4744" cy="89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CD27" w14:textId="3F0A7CF5" w:rsidR="00DB0688" w:rsidRDefault="00DB0688" w:rsidP="0099374C">
      <w:pPr>
        <w:rPr>
          <w:rFonts w:hint="eastAsia"/>
        </w:rPr>
      </w:pPr>
      <w:r w:rsidRPr="00DB0688">
        <w:drawing>
          <wp:inline distT="0" distB="0" distL="0" distR="0" wp14:anchorId="106889D0" wp14:editId="50419351">
            <wp:extent cx="5731510" cy="1906905"/>
            <wp:effectExtent l="0" t="0" r="2540" b="0"/>
            <wp:docPr id="15340326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3260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3ED7" w14:textId="7CB08705" w:rsidR="009025A6" w:rsidRDefault="009025A6" w:rsidP="0099374C">
      <w:pPr>
        <w:rPr>
          <w:rFonts w:hint="eastAsia"/>
        </w:rPr>
      </w:pPr>
      <w:r>
        <w:rPr>
          <w:rFonts w:hint="eastAsia"/>
        </w:rPr>
        <w:lastRenderedPageBreak/>
        <w:t xml:space="preserve">이후 </w:t>
      </w:r>
      <w:r>
        <w:t>gradio_page.py</w:t>
      </w:r>
      <w:r>
        <w:rPr>
          <w:rFonts w:hint="eastAsia"/>
        </w:rPr>
        <w:t xml:space="preserve">를 개별로 실행 후 </w:t>
      </w:r>
      <w:r>
        <w:t>127.0.0.1:7860</w:t>
      </w:r>
      <w:r>
        <w:rPr>
          <w:rFonts w:hint="eastAsia"/>
        </w:rPr>
        <w:t>에 접속해</w:t>
      </w:r>
      <w:r w:rsidR="00357D9E">
        <w:rPr>
          <w:rFonts w:hint="eastAsia"/>
        </w:rPr>
        <w:t xml:space="preserve"> </w:t>
      </w:r>
      <w:r>
        <w:rPr>
          <w:rFonts w:hint="eastAsia"/>
        </w:rPr>
        <w:t>본다.</w:t>
      </w:r>
    </w:p>
    <w:p w14:paraId="06F21AD0" w14:textId="7A871566" w:rsidR="00462B1D" w:rsidRDefault="009025A6" w:rsidP="00FA1457">
      <w:r w:rsidRPr="009025A6">
        <w:drawing>
          <wp:inline distT="0" distB="0" distL="0" distR="0" wp14:anchorId="2B4CEEC1" wp14:editId="048DFEB7">
            <wp:extent cx="4101079" cy="1562100"/>
            <wp:effectExtent l="0" t="0" r="0" b="0"/>
            <wp:docPr id="8709818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818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0227" cy="15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9574" w14:textId="3853AA14" w:rsidR="00DB0688" w:rsidRDefault="00DB0688" w:rsidP="00FA1457">
      <w:pPr>
        <w:rPr>
          <w:rFonts w:hint="eastAsia"/>
        </w:rPr>
      </w:pPr>
      <w:r>
        <w:rPr>
          <w:rFonts w:hint="eastAsia"/>
        </w:rPr>
        <w:t xml:space="preserve">실행한 상태로 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에 등록해 둔 대로 주소/</w:t>
      </w:r>
      <w:proofErr w:type="spellStart"/>
      <w:r>
        <w:t>gradio</w:t>
      </w:r>
      <w:proofErr w:type="spellEnd"/>
      <w:r>
        <w:t>/</w:t>
      </w:r>
      <w:r>
        <w:rPr>
          <w:rFonts w:hint="eastAsia"/>
        </w:rPr>
        <w:t>에 접속해 본다.</w:t>
      </w:r>
    </w:p>
    <w:p w14:paraId="3D57ABF1" w14:textId="6DC99EDD" w:rsidR="00DB0688" w:rsidRDefault="00DB0688" w:rsidP="00FA1457">
      <w:pPr>
        <w:rPr>
          <w:rFonts w:hint="eastAsia"/>
        </w:rPr>
      </w:pPr>
      <w:r w:rsidRPr="00DB0688">
        <w:drawing>
          <wp:inline distT="0" distB="0" distL="0" distR="0" wp14:anchorId="6AE08131" wp14:editId="7C3457A6">
            <wp:extent cx="5731510" cy="2428875"/>
            <wp:effectExtent l="0" t="0" r="2540" b="9525"/>
            <wp:docPr id="4863013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013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A9D9" w14:textId="097BFCF5" w:rsidR="00FF08F2" w:rsidRDefault="00027C57" w:rsidP="00027C57">
      <w:pPr>
        <w:pStyle w:val="3"/>
        <w:ind w:left="1000" w:hanging="400"/>
      </w:pPr>
      <w:r>
        <w:rPr>
          <w:rFonts w:hint="eastAsia"/>
        </w:rPr>
        <w:t>별첨</w:t>
      </w:r>
    </w:p>
    <w:p w14:paraId="12A4A925" w14:textId="64454A18" w:rsidR="00027C57" w:rsidRPr="00027C57" w:rsidRDefault="00027C57" w:rsidP="00027C57">
      <w:r w:rsidRPr="00027C57">
        <w:t xml:space="preserve">python manage.py </w:t>
      </w:r>
      <w:proofErr w:type="spellStart"/>
      <w:r w:rsidRPr="00027C57">
        <w:t>makemigrations</w:t>
      </w:r>
      <w:proofErr w:type="spellEnd"/>
      <w:r>
        <w:t xml:space="preserve">: </w:t>
      </w:r>
      <w:r w:rsidRPr="00027C57">
        <w:t>migration</w:t>
      </w:r>
      <w:r>
        <w:t xml:space="preserve">s </w:t>
      </w:r>
      <w:r>
        <w:rPr>
          <w:rFonts w:hint="eastAsia"/>
        </w:rPr>
        <w:t>생성</w:t>
      </w:r>
    </w:p>
    <w:p w14:paraId="745ADFA2" w14:textId="69837F77" w:rsidR="00027C57" w:rsidRDefault="00027C57" w:rsidP="00027C57">
      <w:r w:rsidRPr="00027C57">
        <w:t>python manage.py migrate</w:t>
      </w:r>
      <w:r>
        <w:t xml:space="preserve">: </w:t>
      </w:r>
      <w:r>
        <w:rPr>
          <w:rFonts w:hint="eastAsia"/>
        </w:rPr>
        <w:t>데이터 베이스 초기화</w:t>
      </w:r>
    </w:p>
    <w:p w14:paraId="23D3F0F7" w14:textId="55007F36" w:rsidR="00E22FC2" w:rsidRDefault="00E22FC2" w:rsidP="00E22FC2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테스트</w:t>
      </w:r>
    </w:p>
    <w:p w14:paraId="312CDB63" w14:textId="36015355" w:rsidR="0096066C" w:rsidRDefault="0096066C" w:rsidP="0096066C">
      <w:pPr>
        <w:pStyle w:val="4"/>
        <w:ind w:left="1200" w:hanging="400"/>
      </w:pPr>
      <w:r>
        <w:rPr>
          <w:rFonts w:hint="eastAsia"/>
        </w:rPr>
        <w:t>s</w:t>
      </w:r>
      <w:r>
        <w:t xml:space="preserve">uperuser </w:t>
      </w:r>
      <w:r>
        <w:rPr>
          <w:rFonts w:hint="eastAsia"/>
        </w:rPr>
        <w:t>생성</w:t>
      </w:r>
    </w:p>
    <w:p w14:paraId="6D49F446" w14:textId="72A8D999" w:rsidR="00E22FC2" w:rsidRPr="00E22FC2" w:rsidRDefault="00E22FC2" w:rsidP="00E22FC2">
      <w:pPr>
        <w:rPr>
          <w:rFonts w:hint="eastAsia"/>
        </w:rPr>
      </w:pPr>
      <w:r>
        <w:rPr>
          <w:rFonts w:hint="eastAsia"/>
        </w:rPr>
        <w:t>p</w:t>
      </w:r>
      <w:r>
        <w:t xml:space="preserve">ython manage.py </w:t>
      </w:r>
      <w:proofErr w:type="spellStart"/>
      <w:r>
        <w:t>createsuperuser</w:t>
      </w:r>
      <w:proofErr w:type="spellEnd"/>
      <w:r>
        <w:t xml:space="preserve"> </w:t>
      </w:r>
      <w:r>
        <w:rPr>
          <w:rFonts w:hint="eastAsia"/>
        </w:rPr>
        <w:t xml:space="preserve">명령어를 사용하여 </w:t>
      </w:r>
      <w:r>
        <w:t xml:space="preserve">superuser </w:t>
      </w:r>
      <w:r>
        <w:rPr>
          <w:rFonts w:hint="eastAsia"/>
        </w:rPr>
        <w:t>생성</w:t>
      </w:r>
    </w:p>
    <w:p w14:paraId="4FCC4E85" w14:textId="345283B7" w:rsidR="00027C57" w:rsidRDefault="000013C3" w:rsidP="00027C57">
      <w:r w:rsidRPr="000013C3">
        <w:drawing>
          <wp:inline distT="0" distB="0" distL="0" distR="0" wp14:anchorId="5C93C08C" wp14:editId="4514EEF3">
            <wp:extent cx="5731510" cy="1505585"/>
            <wp:effectExtent l="0" t="0" r="2540" b="0"/>
            <wp:docPr id="20652047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0473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F49B" w14:textId="5AF821E5" w:rsidR="009B2989" w:rsidRDefault="009B2989" w:rsidP="00027C57">
      <w:pPr>
        <w:rPr>
          <w:rFonts w:hint="eastAsia"/>
        </w:rPr>
      </w:pPr>
      <w:proofErr w:type="spellStart"/>
      <w:r>
        <w:lastRenderedPageBreak/>
        <w:t>S</w:t>
      </w:r>
      <w:r w:rsidR="00C00FD5">
        <w:rPr>
          <w:rFonts w:hint="eastAsia"/>
        </w:rPr>
        <w:t>Q</w:t>
      </w:r>
      <w:r>
        <w:t>lite</w:t>
      </w:r>
      <w:proofErr w:type="spellEnd"/>
      <w:r w:rsidR="00C00FD5">
        <w:t xml:space="preserve"> </w:t>
      </w:r>
      <w:proofErr w:type="spellStart"/>
      <w:r w:rsidR="00C00FD5">
        <w:t>db</w:t>
      </w:r>
      <w:proofErr w:type="spellEnd"/>
      <w:r>
        <w:rPr>
          <w:rFonts w:hint="eastAsia"/>
        </w:rPr>
        <w:t>에 생성된 것을 확인할 수 있다.</w:t>
      </w:r>
    </w:p>
    <w:p w14:paraId="104D95E6" w14:textId="1B5F96FB" w:rsidR="000013C3" w:rsidRPr="00027C57" w:rsidRDefault="009B2989" w:rsidP="00027C57">
      <w:pPr>
        <w:rPr>
          <w:rFonts w:hint="eastAsia"/>
        </w:rPr>
      </w:pPr>
      <w:r w:rsidRPr="009B2989">
        <w:drawing>
          <wp:inline distT="0" distB="0" distL="0" distR="0" wp14:anchorId="3D2FDD0C" wp14:editId="4AC66C63">
            <wp:extent cx="5731510" cy="745490"/>
            <wp:effectExtent l="0" t="0" r="2540" b="0"/>
            <wp:docPr id="12172285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2859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3AA1" w14:textId="77777777" w:rsidR="00462B1D" w:rsidRPr="00FA1457" w:rsidRDefault="00462B1D" w:rsidP="00FA1457">
      <w:pPr>
        <w:rPr>
          <w:rFonts w:hint="eastAsia"/>
        </w:rPr>
      </w:pPr>
    </w:p>
    <w:sectPr w:rsidR="00462B1D" w:rsidRPr="00FA14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6EDF" w14:textId="77777777" w:rsidR="00AD0034" w:rsidRDefault="00AD0034" w:rsidP="00F91B6C">
      <w:pPr>
        <w:spacing w:after="0" w:line="240" w:lineRule="auto"/>
      </w:pPr>
      <w:r>
        <w:separator/>
      </w:r>
    </w:p>
  </w:endnote>
  <w:endnote w:type="continuationSeparator" w:id="0">
    <w:p w14:paraId="1657D862" w14:textId="77777777" w:rsidR="00AD0034" w:rsidRDefault="00AD0034" w:rsidP="00F9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5A72" w14:textId="77777777" w:rsidR="00AD0034" w:rsidRDefault="00AD0034" w:rsidP="00F91B6C">
      <w:pPr>
        <w:spacing w:after="0" w:line="240" w:lineRule="auto"/>
      </w:pPr>
      <w:r>
        <w:separator/>
      </w:r>
    </w:p>
  </w:footnote>
  <w:footnote w:type="continuationSeparator" w:id="0">
    <w:p w14:paraId="0E1F2ADC" w14:textId="77777777" w:rsidR="00AD0034" w:rsidRDefault="00AD0034" w:rsidP="00F91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E2"/>
    <w:rsid w:val="000013C3"/>
    <w:rsid w:val="00002365"/>
    <w:rsid w:val="00027C57"/>
    <w:rsid w:val="00070B9F"/>
    <w:rsid w:val="000F21F5"/>
    <w:rsid w:val="00171E86"/>
    <w:rsid w:val="00183A67"/>
    <w:rsid w:val="001911CC"/>
    <w:rsid w:val="001A097C"/>
    <w:rsid w:val="001A73B1"/>
    <w:rsid w:val="00227CB1"/>
    <w:rsid w:val="002306CD"/>
    <w:rsid w:val="00232F23"/>
    <w:rsid w:val="002403E6"/>
    <w:rsid w:val="00250425"/>
    <w:rsid w:val="00250AED"/>
    <w:rsid w:val="00260F30"/>
    <w:rsid w:val="00266674"/>
    <w:rsid w:val="002814CB"/>
    <w:rsid w:val="0028231A"/>
    <w:rsid w:val="00287666"/>
    <w:rsid w:val="002B2A04"/>
    <w:rsid w:val="002C1649"/>
    <w:rsid w:val="003372EE"/>
    <w:rsid w:val="00357D9E"/>
    <w:rsid w:val="00361CD5"/>
    <w:rsid w:val="0039540E"/>
    <w:rsid w:val="003C06AA"/>
    <w:rsid w:val="003C1C2F"/>
    <w:rsid w:val="003C77E2"/>
    <w:rsid w:val="003E39F3"/>
    <w:rsid w:val="003F1F98"/>
    <w:rsid w:val="003F2680"/>
    <w:rsid w:val="00462B1D"/>
    <w:rsid w:val="00466174"/>
    <w:rsid w:val="00480DAA"/>
    <w:rsid w:val="00496B9B"/>
    <w:rsid w:val="004D24AA"/>
    <w:rsid w:val="00503EA3"/>
    <w:rsid w:val="00594498"/>
    <w:rsid w:val="005F1FD0"/>
    <w:rsid w:val="00613C9D"/>
    <w:rsid w:val="0065206F"/>
    <w:rsid w:val="00721514"/>
    <w:rsid w:val="007327A1"/>
    <w:rsid w:val="00734CFD"/>
    <w:rsid w:val="00791B98"/>
    <w:rsid w:val="007B0AA7"/>
    <w:rsid w:val="007D3ADD"/>
    <w:rsid w:val="007D3E48"/>
    <w:rsid w:val="0081080C"/>
    <w:rsid w:val="00834C72"/>
    <w:rsid w:val="00835248"/>
    <w:rsid w:val="008369F2"/>
    <w:rsid w:val="0084281A"/>
    <w:rsid w:val="008E77AE"/>
    <w:rsid w:val="009025A6"/>
    <w:rsid w:val="009461EA"/>
    <w:rsid w:val="00946C86"/>
    <w:rsid w:val="0096066C"/>
    <w:rsid w:val="0099374C"/>
    <w:rsid w:val="009B2989"/>
    <w:rsid w:val="00A3501F"/>
    <w:rsid w:val="00A5190A"/>
    <w:rsid w:val="00A66AD6"/>
    <w:rsid w:val="00AD0034"/>
    <w:rsid w:val="00B325E7"/>
    <w:rsid w:val="00B51547"/>
    <w:rsid w:val="00B6384B"/>
    <w:rsid w:val="00B7000B"/>
    <w:rsid w:val="00B75907"/>
    <w:rsid w:val="00BA5A17"/>
    <w:rsid w:val="00BA6375"/>
    <w:rsid w:val="00BB4C26"/>
    <w:rsid w:val="00BD18D3"/>
    <w:rsid w:val="00BD2956"/>
    <w:rsid w:val="00BF3FDD"/>
    <w:rsid w:val="00C00FD5"/>
    <w:rsid w:val="00C54FF9"/>
    <w:rsid w:val="00CF60A3"/>
    <w:rsid w:val="00D12382"/>
    <w:rsid w:val="00DB0688"/>
    <w:rsid w:val="00DC4F31"/>
    <w:rsid w:val="00E17B01"/>
    <w:rsid w:val="00E22FC2"/>
    <w:rsid w:val="00E47AC3"/>
    <w:rsid w:val="00E47FCB"/>
    <w:rsid w:val="00E5361A"/>
    <w:rsid w:val="00EB461F"/>
    <w:rsid w:val="00EC070E"/>
    <w:rsid w:val="00ED0950"/>
    <w:rsid w:val="00ED5AA0"/>
    <w:rsid w:val="00F87001"/>
    <w:rsid w:val="00F91B6C"/>
    <w:rsid w:val="00F920C8"/>
    <w:rsid w:val="00FA0A4D"/>
    <w:rsid w:val="00FA1457"/>
    <w:rsid w:val="00FA7B49"/>
    <w:rsid w:val="00FB25C4"/>
    <w:rsid w:val="00FC1A66"/>
    <w:rsid w:val="00FC4FDF"/>
    <w:rsid w:val="00FE031A"/>
    <w:rsid w:val="00FE1B86"/>
    <w:rsid w:val="00FF08F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F6E44"/>
  <w15:chartTrackingRefBased/>
  <w15:docId w15:val="{3B21DE26-DFAE-4B48-9805-9B35A3DC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91B6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637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77A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4C72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7D3E4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91B6C"/>
  </w:style>
  <w:style w:type="paragraph" w:styleId="a4">
    <w:name w:val="footer"/>
    <w:basedOn w:val="a"/>
    <w:link w:val="Char0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91B6C"/>
  </w:style>
  <w:style w:type="character" w:customStyle="1" w:styleId="1Char">
    <w:name w:val="제목 1 Char"/>
    <w:basedOn w:val="a0"/>
    <w:link w:val="1"/>
    <w:uiPriority w:val="9"/>
    <w:rsid w:val="00F91B6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637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E77A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34C72"/>
    <w:rPr>
      <w:b/>
      <w:bCs/>
    </w:rPr>
  </w:style>
  <w:style w:type="character" w:customStyle="1" w:styleId="5Char">
    <w:name w:val="제목 5 Char"/>
    <w:basedOn w:val="a0"/>
    <w:link w:val="5"/>
    <w:uiPriority w:val="9"/>
    <w:rsid w:val="007D3E4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70FD-C279-4251-9AF3-1E7D3EB2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5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반 07학생</dc:creator>
  <cp:keywords/>
  <dc:description/>
  <cp:lastModifiedBy>15반 07학생</cp:lastModifiedBy>
  <cp:revision>102</cp:revision>
  <dcterms:created xsi:type="dcterms:W3CDTF">2024-06-21T00:09:00Z</dcterms:created>
  <dcterms:modified xsi:type="dcterms:W3CDTF">2024-09-11T10:40:00Z</dcterms:modified>
</cp:coreProperties>
</file>